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5B6AAABF" w:rsidR="00FE6582" w:rsidRPr="007F5577" w:rsidRDefault="00E55468" w:rsidP="00FE6582">
      <w:pPr>
        <w:spacing w:line="240" w:lineRule="auto"/>
        <w:ind w:left="4320"/>
        <w:rPr>
          <w:b/>
          <w:szCs w:val="28"/>
        </w:rPr>
      </w:pPr>
      <w:r w:rsidRPr="00E55468">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14FD1887" w14:textId="4B3D3D20" w:rsidR="004F1D7C" w:rsidRPr="001170E6" w:rsidRDefault="00B76D1B" w:rsidP="007069DA">
      <w:pPr>
        <w:spacing w:line="240" w:lineRule="auto"/>
        <w:ind w:firstLine="0"/>
        <w:jc w:val="center"/>
        <w:rPr>
          <w:b/>
          <w:szCs w:val="28"/>
          <w:highlight w:val="yellow"/>
        </w:rPr>
      </w:pPr>
      <w:r w:rsidRPr="007F5577">
        <w:rPr>
          <w:b/>
          <w:szCs w:val="28"/>
        </w:rPr>
        <w:t xml:space="preserve">на вакантну </w:t>
      </w:r>
      <w:r w:rsidR="00B001B4">
        <w:rPr>
          <w:b/>
          <w:szCs w:val="28"/>
        </w:rPr>
        <w:t>посаду категорії «В</w:t>
      </w:r>
      <w:r w:rsidRPr="0065344C">
        <w:rPr>
          <w:b/>
          <w:szCs w:val="28"/>
        </w:rPr>
        <w:t xml:space="preserve">» - </w:t>
      </w:r>
      <w:r w:rsidR="007069DA">
        <w:rPr>
          <w:b/>
          <w:szCs w:val="28"/>
        </w:rPr>
        <w:t>державного</w:t>
      </w:r>
      <w:r w:rsidR="007069DA" w:rsidRPr="007069DA">
        <w:rPr>
          <w:b/>
          <w:szCs w:val="28"/>
        </w:rPr>
        <w:t xml:space="preserve"> інспектор</w:t>
      </w:r>
      <w:r w:rsidR="007069DA">
        <w:rPr>
          <w:b/>
          <w:szCs w:val="28"/>
        </w:rPr>
        <w:t>а</w:t>
      </w:r>
      <w:r w:rsidR="007069DA" w:rsidRPr="007069DA">
        <w:rPr>
          <w:b/>
          <w:szCs w:val="28"/>
        </w:rPr>
        <w:t xml:space="preserve"> з енергетичного нагляду Ізмаїльського сектору Управління  Держенергонагляду в Одеській області</w:t>
      </w:r>
    </w:p>
    <w:p w14:paraId="18B94B19" w14:textId="77777777" w:rsidR="009D6351" w:rsidRPr="001170E6" w:rsidRDefault="009D6351"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C634FA" w:rsidRDefault="00131B14" w:rsidP="000F1BB0">
            <w:pPr>
              <w:pStyle w:val="Default"/>
            </w:pPr>
            <w:r w:rsidRPr="00C634FA">
              <w:t>Назва та категорія посади, стосовно якої прийнято рішення про необхідність призначення</w:t>
            </w:r>
          </w:p>
        </w:tc>
        <w:tc>
          <w:tcPr>
            <w:tcW w:w="6663" w:type="dxa"/>
          </w:tcPr>
          <w:p w14:paraId="3E827DDA" w14:textId="53D428C7" w:rsidR="009D6351" w:rsidRPr="00C634FA" w:rsidRDefault="007069DA" w:rsidP="00E86B01">
            <w:pPr>
              <w:spacing w:line="240" w:lineRule="auto"/>
              <w:ind w:firstLine="0"/>
              <w:rPr>
                <w:sz w:val="24"/>
                <w:szCs w:val="24"/>
              </w:rPr>
            </w:pPr>
            <w:r w:rsidRPr="00C634FA">
              <w:rPr>
                <w:sz w:val="24"/>
                <w:szCs w:val="24"/>
              </w:rPr>
              <w:t>Державний інспектор з енергетичного нагляду Ізмаїльського сектору Управління  Держенергонагляду в Одеській області</w:t>
            </w:r>
          </w:p>
          <w:p w14:paraId="26F68C3E" w14:textId="27A9F757" w:rsidR="00131B14" w:rsidRPr="00C634FA" w:rsidRDefault="00635615" w:rsidP="00E86B01">
            <w:pPr>
              <w:spacing w:line="240" w:lineRule="auto"/>
              <w:ind w:firstLine="0"/>
              <w:rPr>
                <w:sz w:val="24"/>
                <w:szCs w:val="24"/>
              </w:rPr>
            </w:pPr>
            <w:r w:rsidRPr="00C634FA">
              <w:rPr>
                <w:sz w:val="24"/>
                <w:szCs w:val="24"/>
              </w:rPr>
              <w:t>К</w:t>
            </w:r>
            <w:r w:rsidR="00B001B4" w:rsidRPr="00C634FA">
              <w:rPr>
                <w:sz w:val="24"/>
                <w:szCs w:val="24"/>
              </w:rPr>
              <w:t>атегорія «В</w:t>
            </w:r>
            <w:r w:rsidR="002C3817" w:rsidRPr="00C634FA">
              <w:rPr>
                <w:sz w:val="24"/>
                <w:szCs w:val="24"/>
              </w:rPr>
              <w:t>»</w:t>
            </w:r>
          </w:p>
        </w:tc>
      </w:tr>
      <w:tr w:rsidR="00CB16F4" w:rsidRPr="0065344C" w14:paraId="46ECF4CF" w14:textId="77777777" w:rsidTr="00FB3D63">
        <w:trPr>
          <w:trHeight w:val="558"/>
        </w:trPr>
        <w:tc>
          <w:tcPr>
            <w:tcW w:w="3657" w:type="dxa"/>
            <w:gridSpan w:val="2"/>
          </w:tcPr>
          <w:p w14:paraId="49D2DF76" w14:textId="77777777" w:rsidR="00CB16F4" w:rsidRPr="00C634FA" w:rsidRDefault="00CB16F4" w:rsidP="00CB16F4">
            <w:pPr>
              <w:pStyle w:val="Default"/>
            </w:pPr>
            <w:r w:rsidRPr="00C634FA">
              <w:t>Посадові обов’язки</w:t>
            </w:r>
          </w:p>
        </w:tc>
        <w:tc>
          <w:tcPr>
            <w:tcW w:w="6663" w:type="dxa"/>
          </w:tcPr>
          <w:p w14:paraId="48E30202" w14:textId="77777777" w:rsidR="003836C8" w:rsidRDefault="003836C8" w:rsidP="003836C8">
            <w:pPr>
              <w:pStyle w:val="af4"/>
              <w:tabs>
                <w:tab w:val="left" w:pos="343"/>
              </w:tabs>
              <w:jc w:val="both"/>
            </w:pPr>
            <w:bookmarkStart w:id="1" w:name="n100"/>
            <w:bookmarkEnd w:id="1"/>
            <w:r>
              <w:t>1.</w:t>
            </w:r>
            <w:r>
              <w:tab/>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47D0D926" w14:textId="77777777" w:rsidR="003836C8" w:rsidRDefault="003836C8" w:rsidP="003836C8">
            <w:pPr>
              <w:pStyle w:val="af4"/>
              <w:tabs>
                <w:tab w:val="left" w:pos="343"/>
              </w:tabs>
              <w:jc w:val="both"/>
            </w:pPr>
            <w:r>
              <w:t>- забезпеченням надійного та безпечного постачання електричної енергії споживачам;</w:t>
            </w:r>
          </w:p>
          <w:p w14:paraId="32275927" w14:textId="77777777" w:rsidR="003836C8" w:rsidRDefault="003836C8" w:rsidP="003836C8">
            <w:pPr>
              <w:pStyle w:val="af4"/>
              <w:tabs>
                <w:tab w:val="left" w:pos="343"/>
              </w:tabs>
              <w:jc w:val="both"/>
            </w:pPr>
            <w:r>
              <w:t>- відповідністю схем електропостачання (зовнішніх та внутрішніх) категорійності споживачів та їх струмоприймачів;</w:t>
            </w:r>
          </w:p>
          <w:p w14:paraId="2A93F88C" w14:textId="77777777" w:rsidR="003836C8" w:rsidRDefault="003836C8" w:rsidP="003836C8">
            <w:pPr>
              <w:pStyle w:val="af4"/>
              <w:tabs>
                <w:tab w:val="left" w:pos="343"/>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09B2E25D" w14:textId="77777777" w:rsidR="003836C8" w:rsidRDefault="003836C8" w:rsidP="003836C8">
            <w:pPr>
              <w:pStyle w:val="af4"/>
              <w:tabs>
                <w:tab w:val="left" w:pos="343"/>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2EA2B28C" w14:textId="77777777" w:rsidR="003836C8" w:rsidRDefault="003836C8" w:rsidP="003836C8">
            <w:pPr>
              <w:pStyle w:val="af4"/>
              <w:tabs>
                <w:tab w:val="left" w:pos="343"/>
              </w:tabs>
              <w:jc w:val="both"/>
            </w:pPr>
            <w:r>
              <w:t>- дотриманням особливого режиму відключення та/або обмеження електропостачання захищених споживачів;</w:t>
            </w:r>
          </w:p>
          <w:p w14:paraId="32A87782" w14:textId="77777777" w:rsidR="003836C8" w:rsidRDefault="003836C8" w:rsidP="003836C8">
            <w:pPr>
              <w:pStyle w:val="af4"/>
              <w:tabs>
                <w:tab w:val="left" w:pos="343"/>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03FD771E" w14:textId="77777777" w:rsidR="003836C8" w:rsidRDefault="003836C8" w:rsidP="003836C8">
            <w:pPr>
              <w:pStyle w:val="af4"/>
              <w:tabs>
                <w:tab w:val="left" w:pos="343"/>
              </w:tabs>
              <w:jc w:val="both"/>
            </w:pPr>
            <w:r>
              <w:t>2.</w:t>
            </w:r>
            <w:r>
              <w:tab/>
            </w:r>
            <w:r>
              <w:tab/>
              <w:t>Здійснює державний енергетичний нагляд (контроль) за суб’єктами відносин у сфері теплопостачання, у частині:</w:t>
            </w:r>
          </w:p>
          <w:p w14:paraId="2DCF78EA" w14:textId="77777777" w:rsidR="003836C8" w:rsidRDefault="003836C8" w:rsidP="003836C8">
            <w:pPr>
              <w:pStyle w:val="af4"/>
              <w:tabs>
                <w:tab w:val="left" w:pos="343"/>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0B5E79A2" w14:textId="77777777" w:rsidR="003836C8" w:rsidRDefault="003836C8" w:rsidP="003836C8">
            <w:pPr>
              <w:pStyle w:val="af4"/>
              <w:tabs>
                <w:tab w:val="left" w:pos="343"/>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426D0069" w14:textId="77777777" w:rsidR="003836C8" w:rsidRDefault="003836C8" w:rsidP="003836C8">
            <w:pPr>
              <w:pStyle w:val="af4"/>
              <w:tabs>
                <w:tab w:val="left" w:pos="343"/>
              </w:tabs>
              <w:jc w:val="both"/>
            </w:pPr>
            <w:r>
              <w:t>- дотримання встановлених нормативно-правовими актами режимів постачання та споживання теплової енергії.</w:t>
            </w:r>
          </w:p>
          <w:p w14:paraId="6AB59DB3" w14:textId="77777777" w:rsidR="003836C8" w:rsidRDefault="003836C8" w:rsidP="003836C8">
            <w:pPr>
              <w:pStyle w:val="af4"/>
              <w:tabs>
                <w:tab w:val="left" w:pos="343"/>
              </w:tabs>
              <w:jc w:val="both"/>
            </w:pPr>
            <w:r>
              <w:t>3.</w:t>
            </w:r>
            <w:r>
              <w:tab/>
            </w:r>
            <w:r>
              <w:tab/>
              <w:t>Бере участь у роботі комісій:</w:t>
            </w:r>
          </w:p>
          <w:p w14:paraId="546FC8E6" w14:textId="77777777" w:rsidR="003836C8" w:rsidRDefault="003836C8" w:rsidP="003836C8">
            <w:pPr>
              <w:pStyle w:val="af4"/>
              <w:tabs>
                <w:tab w:val="left" w:pos="343"/>
              </w:tabs>
              <w:jc w:val="both"/>
            </w:pPr>
            <w:r>
              <w:t>- щодо оцінки стану готовності об’єктів електроенергетики до роботи в осінньо-зимовий період;</w:t>
            </w:r>
          </w:p>
          <w:p w14:paraId="5F7AF678" w14:textId="77777777" w:rsidR="003836C8" w:rsidRDefault="003836C8" w:rsidP="003836C8">
            <w:pPr>
              <w:pStyle w:val="af4"/>
              <w:tabs>
                <w:tab w:val="left" w:pos="343"/>
              </w:tabs>
              <w:jc w:val="both"/>
            </w:pPr>
            <w:r>
              <w:t>- з перевірки готовності теплових господарств суб’єктів відносин у сфері теплопостачання до роботи в опалювальний період.</w:t>
            </w:r>
          </w:p>
          <w:p w14:paraId="0B4E4E69" w14:textId="77777777" w:rsidR="003836C8" w:rsidRDefault="003836C8" w:rsidP="003836C8">
            <w:pPr>
              <w:pStyle w:val="af4"/>
              <w:tabs>
                <w:tab w:val="left" w:pos="343"/>
              </w:tabs>
              <w:jc w:val="both"/>
            </w:pPr>
            <w:r>
              <w:t>4.</w:t>
            </w:r>
            <w:r>
              <w:tab/>
            </w:r>
            <w:r>
              <w:tab/>
              <w:t>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5622CC70" w14:textId="77777777" w:rsidR="003836C8" w:rsidRDefault="003836C8" w:rsidP="003836C8">
            <w:pPr>
              <w:pStyle w:val="af4"/>
              <w:tabs>
                <w:tab w:val="left" w:pos="343"/>
              </w:tabs>
              <w:jc w:val="both"/>
            </w:pPr>
            <w:r>
              <w:t>5.</w:t>
            </w:r>
            <w:r>
              <w:tab/>
            </w:r>
            <w:r>
              <w:tab/>
              <w:t xml:space="preserve">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1009CAAB" w14:textId="77777777" w:rsidR="003836C8" w:rsidRDefault="003836C8" w:rsidP="003836C8">
            <w:pPr>
              <w:pStyle w:val="af4"/>
              <w:tabs>
                <w:tab w:val="left" w:pos="343"/>
              </w:tabs>
              <w:jc w:val="both"/>
            </w:pPr>
            <w:r>
              <w:t>6.</w:t>
            </w:r>
            <w:r>
              <w:tab/>
            </w:r>
            <w:r>
              <w:tab/>
              <w:t>Готує пропозиції до висновку щодо:</w:t>
            </w:r>
          </w:p>
          <w:p w14:paraId="62B0BDC3" w14:textId="77777777" w:rsidR="003836C8" w:rsidRDefault="003836C8" w:rsidP="003836C8">
            <w:pPr>
              <w:pStyle w:val="af4"/>
              <w:tabs>
                <w:tab w:val="left" w:pos="343"/>
              </w:tabs>
              <w:jc w:val="both"/>
            </w:pPr>
            <w:r>
              <w:t>- проєктів планів розвитку операторів систем розподілу;</w:t>
            </w:r>
          </w:p>
          <w:p w14:paraId="316CD229" w14:textId="77777777" w:rsidR="003836C8" w:rsidRDefault="003836C8" w:rsidP="003836C8">
            <w:pPr>
              <w:pStyle w:val="af4"/>
              <w:tabs>
                <w:tab w:val="left" w:pos="343"/>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36C72D16" w14:textId="77777777" w:rsidR="003836C8" w:rsidRDefault="003836C8" w:rsidP="003836C8">
            <w:pPr>
              <w:pStyle w:val="af4"/>
              <w:tabs>
                <w:tab w:val="left" w:pos="343"/>
              </w:tabs>
              <w:jc w:val="both"/>
            </w:pPr>
            <w:r>
              <w:t>7.</w:t>
            </w:r>
            <w:r>
              <w:tab/>
            </w:r>
            <w:r>
              <w:tab/>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14:paraId="121975B1" w14:textId="77777777" w:rsidR="003836C8" w:rsidRDefault="003836C8" w:rsidP="003836C8">
            <w:pPr>
              <w:pStyle w:val="af4"/>
              <w:tabs>
                <w:tab w:val="left" w:pos="343"/>
              </w:tabs>
              <w:jc w:val="both"/>
            </w:pPr>
            <w:r>
              <w:t>8.</w:t>
            </w:r>
            <w:r>
              <w:tab/>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75C4D2D3" w14:textId="77777777" w:rsidR="003836C8" w:rsidRDefault="003836C8" w:rsidP="003836C8">
            <w:pPr>
              <w:pStyle w:val="af4"/>
              <w:tabs>
                <w:tab w:val="left" w:pos="343"/>
              </w:tabs>
              <w:jc w:val="both"/>
            </w:pPr>
            <w:r>
              <w:lastRenderedPageBreak/>
              <w:t>9.</w:t>
            </w:r>
            <w:r>
              <w:tab/>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5F75D804" w14:textId="1AD8EC74" w:rsidR="009D6351" w:rsidRPr="00C634FA" w:rsidRDefault="003836C8" w:rsidP="003836C8">
            <w:pPr>
              <w:pStyle w:val="af4"/>
              <w:tabs>
                <w:tab w:val="left" w:pos="343"/>
              </w:tabs>
              <w:jc w:val="both"/>
            </w:pPr>
            <w:r>
              <w:t>10.</w:t>
            </w:r>
            <w:r>
              <w:tab/>
            </w:r>
            <w:r>
              <w:tab/>
              <w:t>Здійснює інші функції в межах компетенції сектор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576E6AF0"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w:t>
            </w:r>
            <w:r w:rsidRPr="00C863E5">
              <w:rPr>
                <w:sz w:val="24"/>
                <w:szCs w:val="24"/>
              </w:rPr>
              <w:t xml:space="preserve">оклад – </w:t>
            </w:r>
            <w:r w:rsidR="00CB16F4" w:rsidRPr="00C863E5">
              <w:rPr>
                <w:color w:val="000000" w:themeColor="text1"/>
                <w:sz w:val="24"/>
                <w:szCs w:val="24"/>
              </w:rPr>
              <w:t>8250</w:t>
            </w:r>
            <w:r w:rsidRPr="00C863E5">
              <w:rPr>
                <w:color w:val="000000" w:themeColor="text1"/>
                <w:sz w:val="24"/>
                <w:szCs w:val="24"/>
              </w:rPr>
              <w:t xml:space="preserve"> гривень</w:t>
            </w:r>
            <w:r w:rsidRPr="009B57AA">
              <w:rPr>
                <w:color w:val="000000" w:themeColor="text1"/>
                <w:sz w:val="24"/>
                <w:szCs w:val="24"/>
              </w:rPr>
              <w:t>;</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r w:rsidRPr="009B57AA">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w:t>
            </w:r>
            <w:r w:rsidRPr="009B57AA">
              <w:rPr>
                <w:sz w:val="24"/>
                <w:szCs w:val="24"/>
              </w:rPr>
              <w:lastRenderedPageBreak/>
              <w:t>професійних компетентностей,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65802C6E" w:rsidR="00A246AB" w:rsidRPr="00F56E8E" w:rsidRDefault="00A246AB" w:rsidP="00BC23BD">
            <w:pPr>
              <w:pStyle w:val="a4"/>
              <w:spacing w:before="0" w:line="240" w:lineRule="auto"/>
              <w:ind w:firstLine="0"/>
              <w:rPr>
                <w:sz w:val="24"/>
                <w:szCs w:val="24"/>
              </w:rPr>
            </w:pPr>
            <w:r w:rsidRPr="00F56E8E">
              <w:rPr>
                <w:sz w:val="24"/>
                <w:szCs w:val="24"/>
              </w:rPr>
              <w:t xml:space="preserve">Інформація приймається до </w:t>
            </w:r>
            <w:r w:rsidRPr="00F56E8E">
              <w:rPr>
                <w:sz w:val="24"/>
                <w:szCs w:val="24"/>
                <w:lang w:val="en-US"/>
              </w:rPr>
              <w:t>15</w:t>
            </w:r>
            <w:r w:rsidRPr="00F56E8E">
              <w:rPr>
                <w:sz w:val="24"/>
                <w:szCs w:val="24"/>
              </w:rPr>
              <w:t xml:space="preserve"> години </w:t>
            </w:r>
            <w:r w:rsidRPr="00F56E8E">
              <w:rPr>
                <w:sz w:val="24"/>
                <w:szCs w:val="24"/>
                <w:lang w:val="en-US"/>
              </w:rPr>
              <w:t>45</w:t>
            </w:r>
            <w:r w:rsidRPr="00F56E8E">
              <w:rPr>
                <w:sz w:val="24"/>
                <w:szCs w:val="24"/>
              </w:rPr>
              <w:t xml:space="preserve"> хвилин </w:t>
            </w:r>
            <w:r w:rsidRPr="00F56E8E">
              <w:rPr>
                <w:sz w:val="24"/>
                <w:szCs w:val="24"/>
              </w:rPr>
              <w:br/>
            </w:r>
            <w:r w:rsidR="00F56E8E" w:rsidRPr="00F56E8E">
              <w:rPr>
                <w:sz w:val="24"/>
                <w:szCs w:val="24"/>
                <w:lang w:val="en-US"/>
              </w:rPr>
              <w:t>19</w:t>
            </w:r>
            <w:r w:rsidRPr="00F56E8E">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F56E8E">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1813501"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1C0B12">
              <w:rPr>
                <w:sz w:val="24"/>
                <w:szCs w:val="24"/>
              </w:rPr>
              <w:t>Хоменко Тетяна Олександрівна</w:t>
            </w:r>
            <w:r w:rsidRPr="009B57AA">
              <w:rPr>
                <w:sz w:val="24"/>
                <w:szCs w:val="24"/>
              </w:rPr>
              <w:t>, тел. 044-204-79-19, </w:t>
            </w:r>
          </w:p>
          <w:p w14:paraId="1BFE2EC7" w14:textId="05C6730E" w:rsidR="00BC23BD" w:rsidRPr="009B57AA" w:rsidRDefault="00BC23BD" w:rsidP="00BC23BD">
            <w:pPr>
              <w:spacing w:line="240" w:lineRule="auto"/>
              <w:ind w:firstLine="0"/>
              <w:rPr>
                <w:sz w:val="24"/>
                <w:szCs w:val="24"/>
              </w:rPr>
            </w:pPr>
            <w:r w:rsidRPr="009B57AA">
              <w:rPr>
                <w:sz w:val="24"/>
                <w:szCs w:val="24"/>
              </w:rPr>
              <w:t>e-mail: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419E24FA"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87590" w14:textId="77777777" w:rsidR="00D04C15" w:rsidRDefault="00D04C15">
      <w:r>
        <w:separator/>
      </w:r>
    </w:p>
  </w:endnote>
  <w:endnote w:type="continuationSeparator" w:id="0">
    <w:p w14:paraId="39832D17" w14:textId="77777777" w:rsidR="00D04C15" w:rsidRDefault="00D0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952C6" w14:textId="77777777" w:rsidR="00D04C15" w:rsidRDefault="00D04C15">
      <w:r>
        <w:separator/>
      </w:r>
    </w:p>
  </w:footnote>
  <w:footnote w:type="continuationSeparator" w:id="0">
    <w:p w14:paraId="63CE6FAF" w14:textId="77777777" w:rsidR="00D04C15" w:rsidRDefault="00D0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D0A66E8"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E55468">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0C39"/>
    <w:rsid w:val="000E70D4"/>
    <w:rsid w:val="000E7CA2"/>
    <w:rsid w:val="000F1BB0"/>
    <w:rsid w:val="00101C58"/>
    <w:rsid w:val="001170E6"/>
    <w:rsid w:val="001205D7"/>
    <w:rsid w:val="00120DC1"/>
    <w:rsid w:val="00123D2A"/>
    <w:rsid w:val="00126C29"/>
    <w:rsid w:val="00127B02"/>
    <w:rsid w:val="0013193B"/>
    <w:rsid w:val="00131B14"/>
    <w:rsid w:val="0013484B"/>
    <w:rsid w:val="00143CBD"/>
    <w:rsid w:val="001522D1"/>
    <w:rsid w:val="001625B6"/>
    <w:rsid w:val="00167065"/>
    <w:rsid w:val="00167604"/>
    <w:rsid w:val="001679E2"/>
    <w:rsid w:val="00190B72"/>
    <w:rsid w:val="00192A54"/>
    <w:rsid w:val="00196F15"/>
    <w:rsid w:val="001A0124"/>
    <w:rsid w:val="001A1D49"/>
    <w:rsid w:val="001A5FC5"/>
    <w:rsid w:val="001B7C8B"/>
    <w:rsid w:val="001C0B12"/>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396D"/>
    <w:rsid w:val="002840A1"/>
    <w:rsid w:val="00290823"/>
    <w:rsid w:val="002A54FB"/>
    <w:rsid w:val="002A7BF7"/>
    <w:rsid w:val="002A7E27"/>
    <w:rsid w:val="002B4976"/>
    <w:rsid w:val="002B5E1E"/>
    <w:rsid w:val="002C0718"/>
    <w:rsid w:val="002C3817"/>
    <w:rsid w:val="002C7160"/>
    <w:rsid w:val="002D7EA6"/>
    <w:rsid w:val="002E5E95"/>
    <w:rsid w:val="002F1096"/>
    <w:rsid w:val="00311CD9"/>
    <w:rsid w:val="00322E37"/>
    <w:rsid w:val="003254F4"/>
    <w:rsid w:val="00325B48"/>
    <w:rsid w:val="00340B70"/>
    <w:rsid w:val="00344784"/>
    <w:rsid w:val="0038273D"/>
    <w:rsid w:val="00382CF8"/>
    <w:rsid w:val="003836C8"/>
    <w:rsid w:val="00386BBE"/>
    <w:rsid w:val="003908B7"/>
    <w:rsid w:val="00394B5A"/>
    <w:rsid w:val="003A7A63"/>
    <w:rsid w:val="003B1DB4"/>
    <w:rsid w:val="003B765F"/>
    <w:rsid w:val="003C18AE"/>
    <w:rsid w:val="003C1E67"/>
    <w:rsid w:val="003C3D0A"/>
    <w:rsid w:val="003C659D"/>
    <w:rsid w:val="003E6243"/>
    <w:rsid w:val="003F2766"/>
    <w:rsid w:val="003F65B2"/>
    <w:rsid w:val="00401131"/>
    <w:rsid w:val="00415BAC"/>
    <w:rsid w:val="0041752A"/>
    <w:rsid w:val="00421DAD"/>
    <w:rsid w:val="0043018A"/>
    <w:rsid w:val="00432162"/>
    <w:rsid w:val="004358C4"/>
    <w:rsid w:val="00444BF7"/>
    <w:rsid w:val="00462758"/>
    <w:rsid w:val="004746C7"/>
    <w:rsid w:val="004801E3"/>
    <w:rsid w:val="00480893"/>
    <w:rsid w:val="00481AEE"/>
    <w:rsid w:val="004827DF"/>
    <w:rsid w:val="00493083"/>
    <w:rsid w:val="00497051"/>
    <w:rsid w:val="004A5304"/>
    <w:rsid w:val="004B1C54"/>
    <w:rsid w:val="004B64D5"/>
    <w:rsid w:val="004D47C7"/>
    <w:rsid w:val="004D6B88"/>
    <w:rsid w:val="004D7D25"/>
    <w:rsid w:val="004E0A60"/>
    <w:rsid w:val="004E14E8"/>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641C"/>
    <w:rsid w:val="0065344C"/>
    <w:rsid w:val="006648F4"/>
    <w:rsid w:val="00671E29"/>
    <w:rsid w:val="006B2210"/>
    <w:rsid w:val="006B725C"/>
    <w:rsid w:val="006C10AE"/>
    <w:rsid w:val="006C129A"/>
    <w:rsid w:val="006C1AA1"/>
    <w:rsid w:val="006C5419"/>
    <w:rsid w:val="006D71B8"/>
    <w:rsid w:val="006E1D1F"/>
    <w:rsid w:val="007069DA"/>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7836"/>
    <w:rsid w:val="0086158D"/>
    <w:rsid w:val="00862CB6"/>
    <w:rsid w:val="00867DDC"/>
    <w:rsid w:val="0088168A"/>
    <w:rsid w:val="00886873"/>
    <w:rsid w:val="0089528D"/>
    <w:rsid w:val="008A21FE"/>
    <w:rsid w:val="008A25B4"/>
    <w:rsid w:val="008A337C"/>
    <w:rsid w:val="008A3A59"/>
    <w:rsid w:val="008A5B12"/>
    <w:rsid w:val="008B2625"/>
    <w:rsid w:val="008C1BAD"/>
    <w:rsid w:val="008F5CA0"/>
    <w:rsid w:val="0090098C"/>
    <w:rsid w:val="0090189C"/>
    <w:rsid w:val="00905D1B"/>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D6351"/>
    <w:rsid w:val="009E3201"/>
    <w:rsid w:val="009F2692"/>
    <w:rsid w:val="00A032F6"/>
    <w:rsid w:val="00A122CB"/>
    <w:rsid w:val="00A169E7"/>
    <w:rsid w:val="00A174F4"/>
    <w:rsid w:val="00A178F2"/>
    <w:rsid w:val="00A246AB"/>
    <w:rsid w:val="00A34352"/>
    <w:rsid w:val="00A3571A"/>
    <w:rsid w:val="00A457D7"/>
    <w:rsid w:val="00A5300A"/>
    <w:rsid w:val="00A645A9"/>
    <w:rsid w:val="00A76FE3"/>
    <w:rsid w:val="00A7712E"/>
    <w:rsid w:val="00A777D8"/>
    <w:rsid w:val="00A86063"/>
    <w:rsid w:val="00A8741E"/>
    <w:rsid w:val="00A9701D"/>
    <w:rsid w:val="00AA49A5"/>
    <w:rsid w:val="00AB2009"/>
    <w:rsid w:val="00AB7477"/>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30C91"/>
    <w:rsid w:val="00B330CC"/>
    <w:rsid w:val="00B46DD4"/>
    <w:rsid w:val="00B5069E"/>
    <w:rsid w:val="00B51463"/>
    <w:rsid w:val="00B54B9D"/>
    <w:rsid w:val="00B664A8"/>
    <w:rsid w:val="00B76D1B"/>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634FA"/>
    <w:rsid w:val="00C82D45"/>
    <w:rsid w:val="00C82F71"/>
    <w:rsid w:val="00C863E5"/>
    <w:rsid w:val="00C867D2"/>
    <w:rsid w:val="00C926DB"/>
    <w:rsid w:val="00CA7B67"/>
    <w:rsid w:val="00CB16F4"/>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4C15"/>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14DA1"/>
    <w:rsid w:val="00E21E24"/>
    <w:rsid w:val="00E261F1"/>
    <w:rsid w:val="00E3545B"/>
    <w:rsid w:val="00E47850"/>
    <w:rsid w:val="00E55468"/>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6E8E"/>
    <w:rsid w:val="00F579FB"/>
    <w:rsid w:val="00F63AFD"/>
    <w:rsid w:val="00F7724A"/>
    <w:rsid w:val="00F950D0"/>
    <w:rsid w:val="00FB3D63"/>
    <w:rsid w:val="00FB77B2"/>
    <w:rsid w:val="00FC5147"/>
    <w:rsid w:val="00FD0586"/>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05E7-03DF-4F90-833F-8983D049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734</Words>
  <Characters>3269</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26</cp:revision>
  <cp:lastPrinted>2020-07-30T07:40:00Z</cp:lastPrinted>
  <dcterms:created xsi:type="dcterms:W3CDTF">2021-01-21T07:44:00Z</dcterms:created>
  <dcterms:modified xsi:type="dcterms:W3CDTF">2021-02-16T14:15:00Z</dcterms:modified>
</cp:coreProperties>
</file>